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ENCH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EHA BINTI ELE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080150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3411000400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30285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EHA BINTI ELE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080150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2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k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2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